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6AA492F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E7839" w:rsidRPr="003E7839">
        <w:rPr>
          <w:rFonts w:ascii="Times New Roman" w:hAnsi="Times New Roman"/>
          <w:b/>
          <w:sz w:val="28"/>
          <w:szCs w:val="28"/>
          <w:u w:val="single"/>
        </w:rPr>
        <w:t xml:space="preserve">13274285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A6149C">
        <w:rPr>
          <w:rFonts w:ascii="Times New Roman" w:hAnsi="Times New Roman"/>
          <w:b/>
          <w:sz w:val="28"/>
          <w:szCs w:val="28"/>
          <w:u w:val="single"/>
        </w:rPr>
        <w:t>1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7EA6447E" w:rsidR="008B298E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lastRenderedPageBreak/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>
        <w:rPr>
          <w:noProof/>
        </w:rPr>
        <w:drawing>
          <wp:inline distT="0" distB="0" distL="0" distR="0" wp14:anchorId="63510F96" wp14:editId="37CFC74B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39" w:rsidRPr="003E7839">
        <w:rPr>
          <w:noProof/>
        </w:rPr>
        <w:t xml:space="preserve"> </w:t>
      </w:r>
      <w:r w:rsidR="003E7839">
        <w:rPr>
          <w:noProof/>
        </w:rPr>
        <w:lastRenderedPageBreak/>
        <w:drawing>
          <wp:inline distT="0" distB="0" distL="0" distR="0" wp14:anchorId="1F443858" wp14:editId="173245A3">
            <wp:extent cx="5355590" cy="95218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98E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0E6E" w14:textId="77777777" w:rsidR="00323EBC" w:rsidRDefault="00323EBC" w:rsidP="00FF05AF">
      <w:r>
        <w:separator/>
      </w:r>
    </w:p>
  </w:endnote>
  <w:endnote w:type="continuationSeparator" w:id="0">
    <w:p w14:paraId="6F8A6A1F" w14:textId="77777777" w:rsidR="00323EBC" w:rsidRDefault="00323EB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78C1" w14:textId="77777777" w:rsidR="00323EBC" w:rsidRDefault="00323EBC" w:rsidP="00FF05AF">
      <w:r>
        <w:separator/>
      </w:r>
    </w:p>
  </w:footnote>
  <w:footnote w:type="continuationSeparator" w:id="0">
    <w:p w14:paraId="150CE1EF" w14:textId="77777777" w:rsidR="00323EBC" w:rsidRDefault="00323EB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3EBC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53DD-7C1E-4B43-9A01-D915A06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6T14:17:00Z</dcterms:created>
  <dcterms:modified xsi:type="dcterms:W3CDTF">2026-01-16T14:17:00Z</dcterms:modified>
</cp:coreProperties>
</file>